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7864" w14:textId="77777777" w:rsidR="006B6479" w:rsidRPr="001650FB" w:rsidRDefault="00474E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AD3DD5">
        <w:rPr>
          <w:rFonts w:cstheme="minorHAnsi"/>
          <w:b/>
          <w:bCs/>
        </w:rPr>
        <w:t>5</w:t>
      </w:r>
      <w:r w:rsidR="00382203">
        <w:rPr>
          <w:rFonts w:cstheme="minorHAnsi"/>
          <w:b/>
          <w:bCs/>
        </w:rPr>
        <w:t>47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7DCD8E88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51E2016C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6B4C75">
        <w:rPr>
          <w:rFonts w:cstheme="minorHAnsi"/>
          <w:b/>
          <w:bCs/>
        </w:rPr>
        <w:t>1</w:t>
      </w:r>
      <w:r w:rsidR="00382203">
        <w:rPr>
          <w:rFonts w:cstheme="minorHAnsi"/>
          <w:b/>
          <w:bCs/>
        </w:rPr>
        <w:t>7</w:t>
      </w:r>
      <w:r w:rsidR="006B4C75">
        <w:rPr>
          <w:rFonts w:cstheme="minorHAnsi"/>
          <w:b/>
          <w:bCs/>
        </w:rPr>
        <w:t xml:space="preserve"> października</w:t>
      </w:r>
      <w:r w:rsidR="00684A30">
        <w:rPr>
          <w:rFonts w:cstheme="minorHAnsi"/>
          <w:b/>
          <w:bCs/>
        </w:rPr>
        <w:t xml:space="preserve"> 2023</w:t>
      </w:r>
      <w:r w:rsidRPr="001650FB">
        <w:rPr>
          <w:rFonts w:cstheme="minorHAnsi"/>
          <w:b/>
          <w:bCs/>
        </w:rPr>
        <w:t xml:space="preserve"> roku</w:t>
      </w:r>
    </w:p>
    <w:p w14:paraId="665D7C8D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2B8011C7" w14:textId="6E4BF65C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EF70DC" w:rsidRPr="001650FB">
        <w:rPr>
          <w:rFonts w:cstheme="minorHAnsi"/>
          <w:iCs/>
        </w:rPr>
        <w:t>Dz. U. z 202</w:t>
      </w:r>
      <w:r w:rsidR="00684A30">
        <w:rPr>
          <w:rFonts w:cstheme="minorHAnsi"/>
          <w:iCs/>
        </w:rPr>
        <w:t>3</w:t>
      </w:r>
      <w:r w:rsidR="00EF70DC" w:rsidRPr="001650FB">
        <w:rPr>
          <w:rFonts w:cstheme="minorHAnsi"/>
          <w:iCs/>
        </w:rPr>
        <w:t xml:space="preserve"> r. poz</w:t>
      </w:r>
      <w:r w:rsidR="00684A30">
        <w:rPr>
          <w:rFonts w:cstheme="minorHAnsi"/>
          <w:iCs/>
        </w:rPr>
        <w:t>. 40 ze zm.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18113C">
        <w:rPr>
          <w:rFonts w:cstheme="minorHAnsi"/>
          <w:color w:val="333333"/>
          <w:shd w:val="clear" w:color="auto" w:fill="FFFFFF"/>
        </w:rPr>
        <w:t>3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</w:t>
      </w:r>
      <w:r w:rsidR="00BD2C1B">
        <w:rPr>
          <w:rFonts w:cstheme="minorHAnsi"/>
          <w:color w:val="333333"/>
          <w:shd w:val="clear" w:color="auto" w:fill="FFFFFF"/>
        </w:rPr>
        <w:t>270</w:t>
      </w:r>
      <w:r w:rsidR="00684A30">
        <w:rPr>
          <w:rFonts w:cstheme="minorHAnsi"/>
          <w:color w:val="333333"/>
          <w:shd w:val="clear" w:color="auto" w:fill="FFFFFF"/>
        </w:rPr>
        <w:t xml:space="preserve"> ze zm.</w:t>
      </w:r>
      <w:r w:rsidR="00962DD6">
        <w:rPr>
          <w:rFonts w:cstheme="minorHAnsi"/>
          <w:shd w:val="clear" w:color="auto" w:fill="FFFFFF"/>
        </w:rPr>
        <w:t>)</w:t>
      </w:r>
    </w:p>
    <w:p w14:paraId="6B36CFFD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30D60ECD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6B4C75">
        <w:rPr>
          <w:rFonts w:cstheme="minorHAnsi"/>
        </w:rPr>
        <w:t>więks</w:t>
      </w:r>
      <w:r w:rsidR="00474E3D">
        <w:rPr>
          <w:rFonts w:cstheme="minorHAnsi"/>
        </w:rPr>
        <w:t>zy</w:t>
      </w:r>
      <w:r>
        <w:rPr>
          <w:rFonts w:cstheme="minorHAnsi"/>
        </w:rPr>
        <w:t>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382203">
        <w:rPr>
          <w:rFonts w:cstheme="minorHAnsi"/>
        </w:rPr>
        <w:t>7 335</w:t>
      </w:r>
      <w:r w:rsidR="006B4C75">
        <w:rPr>
          <w:rFonts w:cstheme="minorHAnsi"/>
        </w:rPr>
        <w:t>,00</w:t>
      </w:r>
      <w:r w:rsidR="00C479C4">
        <w:rPr>
          <w:rFonts w:cstheme="minorHAnsi"/>
        </w:rPr>
        <w:t xml:space="preserve"> </w:t>
      </w:r>
      <w:r>
        <w:rPr>
          <w:rFonts w:cstheme="minorHAnsi"/>
        </w:rPr>
        <w:t xml:space="preserve">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1F02ABE9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6B4C75">
        <w:rPr>
          <w:rFonts w:cstheme="minorHAnsi"/>
        </w:rPr>
        <w:t>więk</w:t>
      </w:r>
      <w:r w:rsidR="008E09BC">
        <w:rPr>
          <w:rFonts w:cstheme="minorHAnsi"/>
        </w:rPr>
        <w:t>s</w:t>
      </w:r>
      <w:r w:rsidR="00474E3D">
        <w:rPr>
          <w:rFonts w:cstheme="minorHAnsi"/>
        </w:rPr>
        <w:t>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382203">
        <w:rPr>
          <w:rFonts w:cstheme="minorHAnsi"/>
        </w:rPr>
        <w:t>7 335</w:t>
      </w:r>
      <w:r w:rsidR="006B4C75">
        <w:rPr>
          <w:rFonts w:cstheme="minorHAnsi"/>
        </w:rPr>
        <w:t>,0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4489D087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76119E6F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6B4C75">
        <w:rPr>
          <w:rFonts w:cstheme="minorHAnsi"/>
          <w:b/>
          <w:bCs/>
        </w:rPr>
        <w:t>84 61</w:t>
      </w:r>
      <w:r w:rsidR="00382203">
        <w:rPr>
          <w:rFonts w:cstheme="minorHAnsi"/>
          <w:b/>
          <w:bCs/>
        </w:rPr>
        <w:t>9 681,19</w:t>
      </w:r>
      <w:r w:rsidRPr="001650FB">
        <w:rPr>
          <w:rFonts w:cstheme="minorHAnsi"/>
          <w:b/>
          <w:bCs/>
        </w:rPr>
        <w:t xml:space="preserve"> zł</w:t>
      </w:r>
    </w:p>
    <w:p w14:paraId="1CF80EE6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8E09BC">
        <w:rPr>
          <w:rFonts w:cstheme="minorHAnsi"/>
          <w:b/>
          <w:bCs/>
        </w:rPr>
        <w:t>10</w:t>
      </w:r>
      <w:r w:rsidR="00382203">
        <w:rPr>
          <w:rFonts w:cstheme="minorHAnsi"/>
          <w:b/>
          <w:bCs/>
        </w:rPr>
        <w:t>6 655 940</w:t>
      </w:r>
      <w:r w:rsidR="006B4C75">
        <w:rPr>
          <w:rFonts w:cstheme="minorHAnsi"/>
          <w:b/>
          <w:bCs/>
        </w:rPr>
        <w:t>,72</w:t>
      </w:r>
      <w:r w:rsidRPr="001650FB">
        <w:rPr>
          <w:rFonts w:cstheme="minorHAnsi"/>
          <w:b/>
          <w:bCs/>
        </w:rPr>
        <w:t xml:space="preserve"> zł</w:t>
      </w:r>
    </w:p>
    <w:p w14:paraId="736049B8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584B71">
        <w:rPr>
          <w:b/>
          <w:bCs/>
        </w:rPr>
        <w:t>22</w:t>
      </w:r>
      <w:r w:rsidR="002C257C">
        <w:rPr>
          <w:b/>
          <w:bCs/>
        </w:rPr>
        <w:t> 050 242,45</w:t>
      </w:r>
      <w:r w:rsidRPr="00AF6CF2">
        <w:rPr>
          <w:b/>
          <w:bCs/>
        </w:rPr>
        <w:t xml:space="preserve"> zł</w:t>
      </w:r>
    </w:p>
    <w:p w14:paraId="4FF91293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</w:t>
      </w:r>
      <w:r w:rsidR="002C257C">
        <w:rPr>
          <w:b/>
          <w:bCs/>
        </w:rPr>
        <w:t xml:space="preserve"> </w:t>
      </w:r>
      <w:r w:rsidRPr="00AF6CF2">
        <w:rPr>
          <w:b/>
          <w:bCs/>
        </w:rPr>
        <w:t>13 982,92 zł</w:t>
      </w:r>
    </w:p>
    <w:p w14:paraId="214A7FA0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420ED805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093B3F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4E8208D0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093B3F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6D98FAF6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0E0A2AF" w14:textId="0C9AADCA" w:rsidR="00F26FBF" w:rsidRPr="00B05A3F" w:rsidRDefault="00B05A3F" w:rsidP="00B05A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64CDDC07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87EEB2F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8114077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8E2FFA1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7759AA2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5B9F5D9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A1933C4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3E3A6F1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F8842FE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97EE324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3DC9FE3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1EEB011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CE54587" w14:textId="77777777" w:rsidR="00093B3F" w:rsidRDefault="00093B3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2A94593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12DF0A12" w14:textId="77777777" w:rsidR="006B4C75" w:rsidRPr="00415501" w:rsidRDefault="006B4C75" w:rsidP="006B4C75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415501">
        <w:rPr>
          <w:rFonts w:cstheme="minorHAnsi"/>
          <w:b/>
          <w:bCs/>
          <w:i/>
          <w:u w:val="single"/>
        </w:rPr>
        <w:t>Na podstawie art. 257 ustawy o finansach publicznych, dokonuje się z</w:t>
      </w:r>
      <w:r>
        <w:rPr>
          <w:rFonts w:cstheme="minorHAnsi"/>
          <w:b/>
          <w:bCs/>
          <w:i/>
          <w:u w:val="single"/>
        </w:rPr>
        <w:t>większen</w:t>
      </w:r>
      <w:r w:rsidRPr="00415501">
        <w:rPr>
          <w:rFonts w:cstheme="minorHAnsi"/>
          <w:b/>
          <w:bCs/>
          <w:i/>
          <w:u w:val="single"/>
        </w:rPr>
        <w:t xml:space="preserve">ia planu dochodów  i wydatków o kwotę </w:t>
      </w:r>
      <w:r w:rsidR="0014222C">
        <w:rPr>
          <w:rFonts w:cstheme="minorHAnsi"/>
          <w:b/>
          <w:bCs/>
          <w:i/>
          <w:u w:val="single"/>
        </w:rPr>
        <w:t>7 335,00</w:t>
      </w:r>
      <w:r w:rsidRPr="00415501">
        <w:rPr>
          <w:rFonts w:cstheme="minorHAnsi"/>
          <w:b/>
          <w:bCs/>
          <w:i/>
          <w:u w:val="single"/>
        </w:rPr>
        <w:t xml:space="preserve"> zł.</w:t>
      </w:r>
    </w:p>
    <w:p w14:paraId="11921D13" w14:textId="77777777" w:rsidR="006B4C75" w:rsidRDefault="006B4C75" w:rsidP="006B4C75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2D720EC9" w14:textId="77777777" w:rsidR="00B10089" w:rsidRDefault="00E10694" w:rsidP="00E106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/>
          <w:bCs/>
          <w:iCs/>
        </w:rPr>
      </w:pPr>
      <w:r w:rsidRPr="00E10694">
        <w:rPr>
          <w:b/>
          <w:bCs/>
          <w:iCs/>
        </w:rPr>
        <w:t>Dz. 85</w:t>
      </w:r>
      <w:r w:rsidR="0014222C">
        <w:rPr>
          <w:b/>
          <w:bCs/>
          <w:iCs/>
        </w:rPr>
        <w:t>4 – Edukacyjna opieka wychowawcza</w:t>
      </w:r>
      <w:r w:rsidRPr="00E10694">
        <w:rPr>
          <w:b/>
          <w:bCs/>
          <w:iCs/>
        </w:rPr>
        <w:t xml:space="preserve"> – zwiększenie planu dochod</w:t>
      </w:r>
      <w:r>
        <w:rPr>
          <w:b/>
          <w:bCs/>
          <w:iCs/>
        </w:rPr>
        <w:t xml:space="preserve">ów i wydatków o kwotę </w:t>
      </w:r>
      <w:r w:rsidR="0014222C">
        <w:rPr>
          <w:b/>
          <w:bCs/>
          <w:iCs/>
        </w:rPr>
        <w:t xml:space="preserve">           1 035</w:t>
      </w:r>
      <w:r>
        <w:rPr>
          <w:b/>
          <w:bCs/>
          <w:iCs/>
        </w:rPr>
        <w:t>,00 zł.</w:t>
      </w:r>
    </w:p>
    <w:p w14:paraId="0BAE074B" w14:textId="77777777" w:rsidR="00E10694" w:rsidRDefault="00E10694" w:rsidP="00E106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Pismem nr </w:t>
      </w:r>
      <w:r w:rsidR="0014222C">
        <w:rPr>
          <w:bCs/>
          <w:iCs/>
        </w:rPr>
        <w:t>K</w:t>
      </w:r>
      <w:r w:rsidR="00122038">
        <w:rPr>
          <w:bCs/>
          <w:iCs/>
        </w:rPr>
        <w:t>O</w:t>
      </w:r>
      <w:r w:rsidR="0014222C">
        <w:rPr>
          <w:bCs/>
          <w:iCs/>
        </w:rPr>
        <w:t xml:space="preserve">.ZFK.3146.32.8.2023 </w:t>
      </w:r>
      <w:r>
        <w:rPr>
          <w:bCs/>
          <w:iCs/>
        </w:rPr>
        <w:t>W</w:t>
      </w:r>
      <w:r w:rsidR="0014222C">
        <w:rPr>
          <w:bCs/>
          <w:iCs/>
        </w:rPr>
        <w:t>ojewody Dolnośląskiego z dnia 10</w:t>
      </w:r>
      <w:r>
        <w:rPr>
          <w:bCs/>
          <w:iCs/>
        </w:rPr>
        <w:t xml:space="preserve"> października 2023 roku dokonano zwiększenia planu dochodów i wydatków na realizację </w:t>
      </w:r>
      <w:r w:rsidR="0014222C">
        <w:rPr>
          <w:bCs/>
          <w:iCs/>
        </w:rPr>
        <w:t>Rządowego programu pomocy uczniom niepełnosprawnym w formie dofinansowania zakupu podręczników, materiałów edukacyjnych i materiałów ćwiczeniowych.</w:t>
      </w:r>
    </w:p>
    <w:p w14:paraId="2E5A8CA8" w14:textId="77777777" w:rsidR="0014222C" w:rsidRDefault="0014222C" w:rsidP="0014222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/>
          <w:bCs/>
          <w:iCs/>
        </w:rPr>
      </w:pPr>
      <w:r w:rsidRPr="00E10694">
        <w:rPr>
          <w:b/>
          <w:bCs/>
          <w:iCs/>
        </w:rPr>
        <w:t>Dz. 85</w:t>
      </w:r>
      <w:r>
        <w:rPr>
          <w:b/>
          <w:bCs/>
          <w:iCs/>
        </w:rPr>
        <w:t>5 – Rodzina</w:t>
      </w:r>
      <w:r w:rsidRPr="00E10694">
        <w:rPr>
          <w:b/>
          <w:bCs/>
          <w:iCs/>
        </w:rPr>
        <w:t xml:space="preserve"> – zwiększenie planu dochod</w:t>
      </w:r>
      <w:r>
        <w:rPr>
          <w:b/>
          <w:bCs/>
          <w:iCs/>
        </w:rPr>
        <w:t xml:space="preserve">ów i wydatków o kwotę </w:t>
      </w:r>
      <w:r w:rsidR="00122038">
        <w:rPr>
          <w:b/>
          <w:bCs/>
          <w:iCs/>
        </w:rPr>
        <w:t>6</w:t>
      </w:r>
      <w:r>
        <w:rPr>
          <w:b/>
          <w:bCs/>
          <w:iCs/>
        </w:rPr>
        <w:t xml:space="preserve"> </w:t>
      </w:r>
      <w:r w:rsidR="00122038">
        <w:rPr>
          <w:b/>
          <w:bCs/>
          <w:iCs/>
        </w:rPr>
        <w:t>300</w:t>
      </w:r>
      <w:r>
        <w:rPr>
          <w:b/>
          <w:bCs/>
          <w:iCs/>
        </w:rPr>
        <w:t>,00 zł.</w:t>
      </w:r>
    </w:p>
    <w:p w14:paraId="62D2DCA6" w14:textId="77777777" w:rsidR="0014222C" w:rsidRDefault="0014222C" w:rsidP="0014222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Pismem nr </w:t>
      </w:r>
      <w:r w:rsidR="00122038">
        <w:rPr>
          <w:bCs/>
          <w:iCs/>
        </w:rPr>
        <w:t>FB-BP.3111.390.2023.MJ</w:t>
      </w:r>
      <w:r>
        <w:rPr>
          <w:bCs/>
          <w:iCs/>
        </w:rPr>
        <w:t xml:space="preserve"> Wojewody Dolnośląskiego z dnia 1</w:t>
      </w:r>
      <w:r w:rsidR="00122038">
        <w:rPr>
          <w:bCs/>
          <w:iCs/>
        </w:rPr>
        <w:t>6</w:t>
      </w:r>
      <w:r>
        <w:rPr>
          <w:bCs/>
          <w:iCs/>
        </w:rPr>
        <w:t xml:space="preserve"> października 2023 roku dokonano zwiększenia planu dochodów i wydatków na </w:t>
      </w:r>
      <w:r w:rsidR="00122038">
        <w:rPr>
          <w:bCs/>
          <w:iCs/>
        </w:rPr>
        <w:t>realizację świadczenia pielęgnacyjnego.</w:t>
      </w:r>
    </w:p>
    <w:p w14:paraId="4E67C16B" w14:textId="77777777" w:rsidR="0014222C" w:rsidRPr="00E10694" w:rsidRDefault="0014222C" w:rsidP="00E106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</w:p>
    <w:p w14:paraId="7D73FC09" w14:textId="77777777" w:rsidR="00E10694" w:rsidRPr="00E10694" w:rsidRDefault="00E10694" w:rsidP="00E106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</w:p>
    <w:p w14:paraId="6598E120" w14:textId="77777777" w:rsidR="00372F7B" w:rsidRPr="009102AB" w:rsidRDefault="00263812" w:rsidP="009102AB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rFonts w:cstheme="minorHAnsi"/>
        </w:rPr>
      </w:pPr>
      <w:r w:rsidRPr="009102AB">
        <w:rPr>
          <w:rFonts w:cstheme="minorHAnsi"/>
          <w:b/>
          <w:bCs/>
          <w:u w:val="single"/>
        </w:rPr>
        <w:t>D</w:t>
      </w:r>
      <w:r w:rsidR="00372F7B" w:rsidRPr="009102AB">
        <w:rPr>
          <w:rFonts w:cstheme="minorHAnsi"/>
          <w:b/>
          <w:bCs/>
          <w:u w:val="single"/>
        </w:rPr>
        <w:t xml:space="preserve">okonuje się przeniesień planu wydatków pomiędzy rozdziałami i paragrafami wydatków w ramach tego samego działu, w tym wydatków na wynagrodzenia i pochodne oraz w ramach </w:t>
      </w:r>
      <w:r w:rsidR="00372F7B" w:rsidRPr="009102AB">
        <w:rPr>
          <w:b/>
          <w:u w:val="single"/>
        </w:rPr>
        <w:t>wydatków majątkowych</w:t>
      </w:r>
      <w:r w:rsidR="00372F7B" w:rsidRPr="001E1BAE">
        <w:t xml:space="preserve"> </w:t>
      </w:r>
      <w:r w:rsidR="00372F7B" w:rsidRPr="009102AB">
        <w:rPr>
          <w:rFonts w:cstheme="minorHAnsi"/>
        </w:rPr>
        <w:t xml:space="preserve">na podstawie upoważnienia udzielonego Uchwałą Nr 366/LIV/22 Rady Gminy Nowa Ruda z dnia 28 grudnia 2022 roku w sprawie uchwalenia budżetu Gminy Nowa Ruda na rok 2023 </w:t>
      </w:r>
    </w:p>
    <w:p w14:paraId="35016C35" w14:textId="77777777" w:rsidR="004052D9" w:rsidRDefault="004052D9" w:rsidP="00D24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z. 750 – Administracja publiczna </w:t>
      </w:r>
    </w:p>
    <w:p w14:paraId="12A0F018" w14:textId="77777777" w:rsidR="00445AE3" w:rsidRDefault="00122038" w:rsidP="00990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Zabezpiecza się środki na naprawę kotła grzewczego w budynku Urzędu Gminy przy ul. Niepodległości 4 – w związku z awarią automatu gazowego.</w:t>
      </w:r>
    </w:p>
    <w:sectPr w:rsidR="00445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487D" w14:textId="77777777" w:rsidR="00427EC2" w:rsidRDefault="00427EC2" w:rsidP="00DE3029">
      <w:r>
        <w:separator/>
      </w:r>
    </w:p>
  </w:endnote>
  <w:endnote w:type="continuationSeparator" w:id="0">
    <w:p w14:paraId="1F2B4098" w14:textId="77777777" w:rsidR="00427EC2" w:rsidRDefault="00427EC2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4AC0" w14:textId="77777777" w:rsidR="00427EC2" w:rsidRDefault="00427EC2" w:rsidP="00DE3029">
      <w:r>
        <w:separator/>
      </w:r>
    </w:p>
  </w:footnote>
  <w:footnote w:type="continuationSeparator" w:id="0">
    <w:p w14:paraId="44D11BAF" w14:textId="77777777" w:rsidR="00427EC2" w:rsidRDefault="00427EC2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E89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56998115">
    <w:abstractNumId w:val="8"/>
  </w:num>
  <w:num w:numId="2" w16cid:durableId="4482861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45941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64943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2579342">
    <w:abstractNumId w:val="4"/>
  </w:num>
  <w:num w:numId="6" w16cid:durableId="517231098">
    <w:abstractNumId w:val="0"/>
  </w:num>
  <w:num w:numId="7" w16cid:durableId="126900980">
    <w:abstractNumId w:val="17"/>
  </w:num>
  <w:num w:numId="8" w16cid:durableId="1223565125">
    <w:abstractNumId w:val="7"/>
  </w:num>
  <w:num w:numId="9" w16cid:durableId="980890170">
    <w:abstractNumId w:val="13"/>
  </w:num>
  <w:num w:numId="10" w16cid:durableId="530411699">
    <w:abstractNumId w:val="11"/>
  </w:num>
  <w:num w:numId="11" w16cid:durableId="501824197">
    <w:abstractNumId w:val="3"/>
  </w:num>
  <w:num w:numId="12" w16cid:durableId="503864226">
    <w:abstractNumId w:val="1"/>
  </w:num>
  <w:num w:numId="13" w16cid:durableId="596645001">
    <w:abstractNumId w:val="18"/>
  </w:num>
  <w:num w:numId="14" w16cid:durableId="1282375321">
    <w:abstractNumId w:val="9"/>
  </w:num>
  <w:num w:numId="15" w16cid:durableId="1542284373">
    <w:abstractNumId w:val="6"/>
  </w:num>
  <w:num w:numId="16" w16cid:durableId="1268082935">
    <w:abstractNumId w:val="5"/>
  </w:num>
  <w:num w:numId="17" w16cid:durableId="1630546918">
    <w:abstractNumId w:val="14"/>
  </w:num>
  <w:num w:numId="18" w16cid:durableId="863175493">
    <w:abstractNumId w:val="10"/>
  </w:num>
  <w:num w:numId="19" w16cid:durableId="1442645526">
    <w:abstractNumId w:val="12"/>
  </w:num>
  <w:num w:numId="20" w16cid:durableId="1101678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1EDD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5BDD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45A11"/>
    <w:rsid w:val="00050B44"/>
    <w:rsid w:val="000528CC"/>
    <w:rsid w:val="00055021"/>
    <w:rsid w:val="0005735E"/>
    <w:rsid w:val="00063ABF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B3F"/>
    <w:rsid w:val="00093F37"/>
    <w:rsid w:val="00096D5E"/>
    <w:rsid w:val="000971D4"/>
    <w:rsid w:val="0009726A"/>
    <w:rsid w:val="000A20F5"/>
    <w:rsid w:val="000A4397"/>
    <w:rsid w:val="000A43E9"/>
    <w:rsid w:val="000A6A69"/>
    <w:rsid w:val="000C02BF"/>
    <w:rsid w:val="000C0384"/>
    <w:rsid w:val="000C08D1"/>
    <w:rsid w:val="000C099B"/>
    <w:rsid w:val="000C42FD"/>
    <w:rsid w:val="000C6B58"/>
    <w:rsid w:val="000C6BB7"/>
    <w:rsid w:val="000C78A1"/>
    <w:rsid w:val="000D19D5"/>
    <w:rsid w:val="000D7494"/>
    <w:rsid w:val="000E2C84"/>
    <w:rsid w:val="000E68D4"/>
    <w:rsid w:val="000E6C1C"/>
    <w:rsid w:val="000F0E05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2038"/>
    <w:rsid w:val="00123227"/>
    <w:rsid w:val="00124B4D"/>
    <w:rsid w:val="00124F39"/>
    <w:rsid w:val="00131E52"/>
    <w:rsid w:val="00132385"/>
    <w:rsid w:val="00134F22"/>
    <w:rsid w:val="00140884"/>
    <w:rsid w:val="0014171E"/>
    <w:rsid w:val="0014222C"/>
    <w:rsid w:val="0014626D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801E3"/>
    <w:rsid w:val="0018039B"/>
    <w:rsid w:val="0018113C"/>
    <w:rsid w:val="00182CC9"/>
    <w:rsid w:val="001862F6"/>
    <w:rsid w:val="001937DD"/>
    <w:rsid w:val="00193CBF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370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1F5F16"/>
    <w:rsid w:val="00201BB6"/>
    <w:rsid w:val="00202544"/>
    <w:rsid w:val="00202AE7"/>
    <w:rsid w:val="00204F9B"/>
    <w:rsid w:val="00205E3B"/>
    <w:rsid w:val="0021246E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593B"/>
    <w:rsid w:val="00236A66"/>
    <w:rsid w:val="00237366"/>
    <w:rsid w:val="00240B12"/>
    <w:rsid w:val="002428FA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3812"/>
    <w:rsid w:val="00264E4B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446"/>
    <w:rsid w:val="00287A5B"/>
    <w:rsid w:val="00287DB7"/>
    <w:rsid w:val="00287ED2"/>
    <w:rsid w:val="00291427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257C"/>
    <w:rsid w:val="002C66B5"/>
    <w:rsid w:val="002D115B"/>
    <w:rsid w:val="002D18CC"/>
    <w:rsid w:val="002D3BEF"/>
    <w:rsid w:val="002D406C"/>
    <w:rsid w:val="002D4780"/>
    <w:rsid w:val="002D4DD5"/>
    <w:rsid w:val="002D7C1B"/>
    <w:rsid w:val="002E09D8"/>
    <w:rsid w:val="002E2077"/>
    <w:rsid w:val="002E6ACA"/>
    <w:rsid w:val="002F2495"/>
    <w:rsid w:val="002F3231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2FAD"/>
    <w:rsid w:val="00333566"/>
    <w:rsid w:val="003353C5"/>
    <w:rsid w:val="00335B00"/>
    <w:rsid w:val="003365DD"/>
    <w:rsid w:val="0034451C"/>
    <w:rsid w:val="0034565D"/>
    <w:rsid w:val="00346951"/>
    <w:rsid w:val="0035379E"/>
    <w:rsid w:val="003541E8"/>
    <w:rsid w:val="00357AB9"/>
    <w:rsid w:val="003602FB"/>
    <w:rsid w:val="00360387"/>
    <w:rsid w:val="00361F6E"/>
    <w:rsid w:val="00364A5E"/>
    <w:rsid w:val="003664BF"/>
    <w:rsid w:val="00371ECD"/>
    <w:rsid w:val="00372F7B"/>
    <w:rsid w:val="00375F0C"/>
    <w:rsid w:val="00380EEA"/>
    <w:rsid w:val="00381DCB"/>
    <w:rsid w:val="00382203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6C08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37B2"/>
    <w:rsid w:val="003D64E4"/>
    <w:rsid w:val="003E48CE"/>
    <w:rsid w:val="003E5FDE"/>
    <w:rsid w:val="003E6F78"/>
    <w:rsid w:val="003E7589"/>
    <w:rsid w:val="003F0005"/>
    <w:rsid w:val="003F02DC"/>
    <w:rsid w:val="003F0DE5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50E9"/>
    <w:rsid w:val="004052D9"/>
    <w:rsid w:val="0040605A"/>
    <w:rsid w:val="00407B4B"/>
    <w:rsid w:val="00407FB8"/>
    <w:rsid w:val="0041350C"/>
    <w:rsid w:val="0041521F"/>
    <w:rsid w:val="00415501"/>
    <w:rsid w:val="0041609C"/>
    <w:rsid w:val="00421878"/>
    <w:rsid w:val="00421994"/>
    <w:rsid w:val="004224A2"/>
    <w:rsid w:val="00422B57"/>
    <w:rsid w:val="00422CF2"/>
    <w:rsid w:val="00422EC8"/>
    <w:rsid w:val="00427AC4"/>
    <w:rsid w:val="00427EC2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AE3"/>
    <w:rsid w:val="00445B1C"/>
    <w:rsid w:val="00446B8C"/>
    <w:rsid w:val="0045426C"/>
    <w:rsid w:val="004561D0"/>
    <w:rsid w:val="0045696A"/>
    <w:rsid w:val="00463721"/>
    <w:rsid w:val="00465E12"/>
    <w:rsid w:val="00466F26"/>
    <w:rsid w:val="0046712B"/>
    <w:rsid w:val="0047282A"/>
    <w:rsid w:val="00474B91"/>
    <w:rsid w:val="00474E3D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5904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539A"/>
    <w:rsid w:val="0055691C"/>
    <w:rsid w:val="0056035F"/>
    <w:rsid w:val="00560CDA"/>
    <w:rsid w:val="005661E7"/>
    <w:rsid w:val="00566582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71"/>
    <w:rsid w:val="00584BA9"/>
    <w:rsid w:val="00585702"/>
    <w:rsid w:val="00590097"/>
    <w:rsid w:val="00592BCB"/>
    <w:rsid w:val="0059690B"/>
    <w:rsid w:val="00597951"/>
    <w:rsid w:val="005A1BCC"/>
    <w:rsid w:val="005A31EE"/>
    <w:rsid w:val="005A4AFB"/>
    <w:rsid w:val="005A5B68"/>
    <w:rsid w:val="005A62C1"/>
    <w:rsid w:val="005B255D"/>
    <w:rsid w:val="005B2CC8"/>
    <w:rsid w:val="005B4AC0"/>
    <w:rsid w:val="005B4FB5"/>
    <w:rsid w:val="005B5449"/>
    <w:rsid w:val="005B5C9C"/>
    <w:rsid w:val="005C3489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3CF"/>
    <w:rsid w:val="00606F55"/>
    <w:rsid w:val="0061266F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8E5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1D73"/>
    <w:rsid w:val="00672327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4C75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6F7E0D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911"/>
    <w:rsid w:val="00741B06"/>
    <w:rsid w:val="00741C9B"/>
    <w:rsid w:val="007452D1"/>
    <w:rsid w:val="00746EF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76B55"/>
    <w:rsid w:val="0078096D"/>
    <w:rsid w:val="00780BE9"/>
    <w:rsid w:val="00781A17"/>
    <w:rsid w:val="00782E9D"/>
    <w:rsid w:val="00783799"/>
    <w:rsid w:val="00785087"/>
    <w:rsid w:val="007A2358"/>
    <w:rsid w:val="007A3636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25ECF"/>
    <w:rsid w:val="008302D5"/>
    <w:rsid w:val="0083107A"/>
    <w:rsid w:val="00834053"/>
    <w:rsid w:val="0083499E"/>
    <w:rsid w:val="00834C4C"/>
    <w:rsid w:val="00834F59"/>
    <w:rsid w:val="008370F8"/>
    <w:rsid w:val="00840245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04C6"/>
    <w:rsid w:val="00866B39"/>
    <w:rsid w:val="00866B5E"/>
    <w:rsid w:val="0087076A"/>
    <w:rsid w:val="00870E65"/>
    <w:rsid w:val="00873EFC"/>
    <w:rsid w:val="00874A89"/>
    <w:rsid w:val="00876398"/>
    <w:rsid w:val="008774EC"/>
    <w:rsid w:val="008813EC"/>
    <w:rsid w:val="00881846"/>
    <w:rsid w:val="00881A7D"/>
    <w:rsid w:val="00881FCD"/>
    <w:rsid w:val="00883DB9"/>
    <w:rsid w:val="00885849"/>
    <w:rsid w:val="008875E7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27FF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09BC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2AB"/>
    <w:rsid w:val="009104DA"/>
    <w:rsid w:val="009111BB"/>
    <w:rsid w:val="009135FB"/>
    <w:rsid w:val="009141DF"/>
    <w:rsid w:val="00924AE6"/>
    <w:rsid w:val="00925D10"/>
    <w:rsid w:val="00927121"/>
    <w:rsid w:val="00927462"/>
    <w:rsid w:val="00927ED3"/>
    <w:rsid w:val="00930B19"/>
    <w:rsid w:val="00933AE9"/>
    <w:rsid w:val="00941187"/>
    <w:rsid w:val="00941240"/>
    <w:rsid w:val="009432D0"/>
    <w:rsid w:val="00946440"/>
    <w:rsid w:val="00950489"/>
    <w:rsid w:val="009523F6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0AA4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67ED"/>
    <w:rsid w:val="009C7DB7"/>
    <w:rsid w:val="009D3DF0"/>
    <w:rsid w:val="009D59D8"/>
    <w:rsid w:val="009D5B24"/>
    <w:rsid w:val="009D7EB2"/>
    <w:rsid w:val="009E1CC2"/>
    <w:rsid w:val="009E2ED9"/>
    <w:rsid w:val="009E3822"/>
    <w:rsid w:val="009E3FDE"/>
    <w:rsid w:val="009E443C"/>
    <w:rsid w:val="009E47AD"/>
    <w:rsid w:val="009E5056"/>
    <w:rsid w:val="009E53D7"/>
    <w:rsid w:val="009E7365"/>
    <w:rsid w:val="009F42DC"/>
    <w:rsid w:val="009F44C7"/>
    <w:rsid w:val="009F4935"/>
    <w:rsid w:val="009F563D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4200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0957"/>
    <w:rsid w:val="00A649D1"/>
    <w:rsid w:val="00A65C1C"/>
    <w:rsid w:val="00A66606"/>
    <w:rsid w:val="00A6756A"/>
    <w:rsid w:val="00A71FC6"/>
    <w:rsid w:val="00A755EA"/>
    <w:rsid w:val="00A760A5"/>
    <w:rsid w:val="00A76A93"/>
    <w:rsid w:val="00A77056"/>
    <w:rsid w:val="00A77D76"/>
    <w:rsid w:val="00A87368"/>
    <w:rsid w:val="00A87E3D"/>
    <w:rsid w:val="00A90C0D"/>
    <w:rsid w:val="00A93E28"/>
    <w:rsid w:val="00A965B6"/>
    <w:rsid w:val="00A974D6"/>
    <w:rsid w:val="00AA1673"/>
    <w:rsid w:val="00AA2A3A"/>
    <w:rsid w:val="00AA2CBA"/>
    <w:rsid w:val="00AA2CFD"/>
    <w:rsid w:val="00AA2D75"/>
    <w:rsid w:val="00AA6C4F"/>
    <w:rsid w:val="00AB0FFB"/>
    <w:rsid w:val="00AB45BB"/>
    <w:rsid w:val="00AB5942"/>
    <w:rsid w:val="00AB59DC"/>
    <w:rsid w:val="00AB741C"/>
    <w:rsid w:val="00AB768A"/>
    <w:rsid w:val="00AC2C08"/>
    <w:rsid w:val="00AC5AF2"/>
    <w:rsid w:val="00AC6982"/>
    <w:rsid w:val="00AC7094"/>
    <w:rsid w:val="00AD3DD5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4E93"/>
    <w:rsid w:val="00AF6534"/>
    <w:rsid w:val="00AF6CF2"/>
    <w:rsid w:val="00AF7F6C"/>
    <w:rsid w:val="00B000F6"/>
    <w:rsid w:val="00B00E9A"/>
    <w:rsid w:val="00B01544"/>
    <w:rsid w:val="00B03D21"/>
    <w:rsid w:val="00B05A3F"/>
    <w:rsid w:val="00B06D32"/>
    <w:rsid w:val="00B07649"/>
    <w:rsid w:val="00B07964"/>
    <w:rsid w:val="00B1000C"/>
    <w:rsid w:val="00B10089"/>
    <w:rsid w:val="00B1320A"/>
    <w:rsid w:val="00B13306"/>
    <w:rsid w:val="00B157DF"/>
    <w:rsid w:val="00B17BE4"/>
    <w:rsid w:val="00B27D46"/>
    <w:rsid w:val="00B31625"/>
    <w:rsid w:val="00B345E4"/>
    <w:rsid w:val="00B36716"/>
    <w:rsid w:val="00B371D0"/>
    <w:rsid w:val="00B40517"/>
    <w:rsid w:val="00B4789B"/>
    <w:rsid w:val="00B47A9F"/>
    <w:rsid w:val="00B47E48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89E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2C1B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00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79C4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0E1"/>
    <w:rsid w:val="00C7534E"/>
    <w:rsid w:val="00C760B7"/>
    <w:rsid w:val="00C7795C"/>
    <w:rsid w:val="00C77F6B"/>
    <w:rsid w:val="00C83B79"/>
    <w:rsid w:val="00C83D7E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D68"/>
    <w:rsid w:val="00CC203D"/>
    <w:rsid w:val="00CC3BF0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6E71"/>
    <w:rsid w:val="00CF7146"/>
    <w:rsid w:val="00D011EF"/>
    <w:rsid w:val="00D0466C"/>
    <w:rsid w:val="00D059BE"/>
    <w:rsid w:val="00D10791"/>
    <w:rsid w:val="00D11DE4"/>
    <w:rsid w:val="00D12F52"/>
    <w:rsid w:val="00D149C0"/>
    <w:rsid w:val="00D15037"/>
    <w:rsid w:val="00D215DE"/>
    <w:rsid w:val="00D242DC"/>
    <w:rsid w:val="00D261E6"/>
    <w:rsid w:val="00D26F31"/>
    <w:rsid w:val="00D27B39"/>
    <w:rsid w:val="00D30267"/>
    <w:rsid w:val="00D30BC0"/>
    <w:rsid w:val="00D318E9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5F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C2B"/>
    <w:rsid w:val="00DD2FD7"/>
    <w:rsid w:val="00DD3894"/>
    <w:rsid w:val="00DD408D"/>
    <w:rsid w:val="00DD578E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0694"/>
    <w:rsid w:val="00E118AB"/>
    <w:rsid w:val="00E13858"/>
    <w:rsid w:val="00E2100C"/>
    <w:rsid w:val="00E23D97"/>
    <w:rsid w:val="00E31327"/>
    <w:rsid w:val="00E32F20"/>
    <w:rsid w:val="00E3416F"/>
    <w:rsid w:val="00E346B1"/>
    <w:rsid w:val="00E34B13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4FEB"/>
    <w:rsid w:val="00E65172"/>
    <w:rsid w:val="00E656F6"/>
    <w:rsid w:val="00E673F3"/>
    <w:rsid w:val="00E716CF"/>
    <w:rsid w:val="00E71932"/>
    <w:rsid w:val="00E72605"/>
    <w:rsid w:val="00E731A3"/>
    <w:rsid w:val="00E74815"/>
    <w:rsid w:val="00E760B4"/>
    <w:rsid w:val="00E8258B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2F3"/>
    <w:rsid w:val="00ED2CD6"/>
    <w:rsid w:val="00ED682C"/>
    <w:rsid w:val="00ED7B5D"/>
    <w:rsid w:val="00EE0603"/>
    <w:rsid w:val="00EE1040"/>
    <w:rsid w:val="00EE38E7"/>
    <w:rsid w:val="00EE61B5"/>
    <w:rsid w:val="00EF0866"/>
    <w:rsid w:val="00EF0E0F"/>
    <w:rsid w:val="00EF14A2"/>
    <w:rsid w:val="00EF1A85"/>
    <w:rsid w:val="00EF5DDE"/>
    <w:rsid w:val="00EF70DC"/>
    <w:rsid w:val="00EF7243"/>
    <w:rsid w:val="00F00598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039C"/>
    <w:rsid w:val="00F244CA"/>
    <w:rsid w:val="00F24AFF"/>
    <w:rsid w:val="00F26FBF"/>
    <w:rsid w:val="00F45879"/>
    <w:rsid w:val="00F51871"/>
    <w:rsid w:val="00F52434"/>
    <w:rsid w:val="00F55D6E"/>
    <w:rsid w:val="00F56DFE"/>
    <w:rsid w:val="00F56F77"/>
    <w:rsid w:val="00F66557"/>
    <w:rsid w:val="00F677EC"/>
    <w:rsid w:val="00F700BD"/>
    <w:rsid w:val="00F70A4E"/>
    <w:rsid w:val="00F70BC0"/>
    <w:rsid w:val="00F76940"/>
    <w:rsid w:val="00F81BB2"/>
    <w:rsid w:val="00F81C04"/>
    <w:rsid w:val="00F85223"/>
    <w:rsid w:val="00F857EE"/>
    <w:rsid w:val="00F86C33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B517C"/>
    <w:rsid w:val="00FC082F"/>
    <w:rsid w:val="00FC3EB0"/>
    <w:rsid w:val="00FD15DA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5FF1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7E26-791B-46D0-A298-12D1E31C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3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911</cp:revision>
  <cp:lastPrinted>2023-10-18T08:05:00Z</cp:lastPrinted>
  <dcterms:created xsi:type="dcterms:W3CDTF">2018-10-01T10:06:00Z</dcterms:created>
  <dcterms:modified xsi:type="dcterms:W3CDTF">2023-10-18T08:05:00Z</dcterms:modified>
</cp:coreProperties>
</file>